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25" w:rsidRPr="001E4425" w:rsidRDefault="001E4425" w:rsidP="001E4425">
      <w:pPr>
        <w:widowControl/>
        <w:ind w:firstLine="0"/>
        <w:jc w:val="center"/>
        <w:rPr>
          <w:szCs w:val="20"/>
        </w:rPr>
      </w:pPr>
      <w:r w:rsidRPr="001E4425">
        <w:rPr>
          <w:szCs w:val="20"/>
        </w:rPr>
        <w:t>СОВЕТ</w:t>
      </w:r>
      <w:r w:rsidRPr="00C37D07">
        <w:rPr>
          <w:szCs w:val="20"/>
        </w:rPr>
        <w:t xml:space="preserve"> </w:t>
      </w:r>
      <w:r w:rsidRPr="001E4425">
        <w:rPr>
          <w:szCs w:val="20"/>
        </w:rPr>
        <w:t>ДЕПУТАТОВ ГОРОДА НОВОСИБИРСКА</w:t>
      </w:r>
    </w:p>
    <w:p w:rsidR="001E4425" w:rsidRPr="001E4425" w:rsidRDefault="001E4425" w:rsidP="001E4425">
      <w:pPr>
        <w:widowControl/>
        <w:ind w:firstLine="0"/>
        <w:jc w:val="center"/>
        <w:rPr>
          <w:b/>
          <w:szCs w:val="20"/>
        </w:rPr>
      </w:pPr>
      <w:r w:rsidRPr="001E4425">
        <w:rPr>
          <w:b/>
          <w:sz w:val="36"/>
          <w:szCs w:val="20"/>
        </w:rPr>
        <w:t>РЕШЕНИЕ</w:t>
      </w:r>
    </w:p>
    <w:p w:rsidR="001E4425" w:rsidRPr="001E4425" w:rsidRDefault="001E4425" w:rsidP="001E4425">
      <w:pPr>
        <w:widowControl/>
        <w:ind w:firstLine="0"/>
        <w:jc w:val="left"/>
        <w:rPr>
          <w:b/>
          <w:szCs w:val="20"/>
        </w:rPr>
      </w:pPr>
    </w:p>
    <w:p w:rsidR="00E71BC2" w:rsidRDefault="007D41AD" w:rsidP="00E71BC2">
      <w:pPr>
        <w:widowControl/>
        <w:suppressAutoHyphens/>
        <w:jc w:val="right"/>
        <w:rPr>
          <w:snapToGrid w:val="0"/>
          <w:szCs w:val="20"/>
        </w:rPr>
      </w:pPr>
      <w:r w:rsidRPr="001E4425">
        <w:rPr>
          <w:snapToGrid w:val="0"/>
          <w:szCs w:val="20"/>
        </w:rPr>
        <w:t>ПРОЕКТ</w:t>
      </w:r>
    </w:p>
    <w:p w:rsidR="007D41AD" w:rsidRDefault="007D41AD" w:rsidP="00E71BC2">
      <w:pPr>
        <w:widowControl/>
        <w:suppressAutoHyphens/>
        <w:jc w:val="right"/>
        <w:rPr>
          <w:snapToGrid w:val="0"/>
          <w:szCs w:val="20"/>
        </w:rPr>
      </w:pPr>
    </w:p>
    <w:p w:rsidR="007D41AD" w:rsidRPr="006E5C43" w:rsidRDefault="007D41AD" w:rsidP="00E71BC2">
      <w:pPr>
        <w:widowControl/>
        <w:suppressAutoHyphens/>
        <w:jc w:val="right"/>
      </w:pPr>
    </w:p>
    <w:tbl>
      <w:tblPr>
        <w:tblW w:w="0" w:type="auto"/>
        <w:tblInd w:w="107" w:type="dxa"/>
        <w:tblLayout w:type="fixed"/>
        <w:tblCellMar>
          <w:left w:w="107" w:type="dxa"/>
          <w:right w:w="107" w:type="dxa"/>
        </w:tblCellMar>
        <w:tblLook w:val="0000" w:firstRow="0" w:lastRow="0" w:firstColumn="0" w:lastColumn="0" w:noHBand="0" w:noVBand="0"/>
      </w:tblPr>
      <w:tblGrid>
        <w:gridCol w:w="6946"/>
      </w:tblGrid>
      <w:tr w:rsidR="00D64BBF" w:rsidRPr="0053588D" w:rsidTr="00C659C9">
        <w:trPr>
          <w:trHeight w:val="628"/>
        </w:trPr>
        <w:tc>
          <w:tcPr>
            <w:tcW w:w="6946" w:type="dxa"/>
            <w:tcBorders>
              <w:top w:val="nil"/>
              <w:left w:val="nil"/>
              <w:bottom w:val="nil"/>
              <w:right w:val="nil"/>
            </w:tcBorders>
          </w:tcPr>
          <w:p w:rsidR="00D64BBF" w:rsidRPr="0053588D" w:rsidRDefault="00A5147E" w:rsidP="0060665A">
            <w:pPr>
              <w:suppressAutoHyphens/>
              <w:ind w:left="-107" w:firstLine="0"/>
            </w:pPr>
            <w:r w:rsidRPr="0053588D">
              <w:t>О внесении изменени</w:t>
            </w:r>
            <w:r w:rsidR="001E4425">
              <w:t>я</w:t>
            </w:r>
            <w:r w:rsidRPr="0053588D">
              <w:t xml:space="preserve"> в </w:t>
            </w:r>
            <w:r w:rsidR="0060665A">
              <w:t xml:space="preserve">графу 6 строки 1.1 таблицы пункта 2.5 </w:t>
            </w:r>
            <w:r w:rsidR="004C4C07" w:rsidRPr="0053588D">
              <w:t>Местны</w:t>
            </w:r>
            <w:r w:rsidR="0060665A">
              <w:t>х</w:t>
            </w:r>
            <w:r w:rsidR="004C4C07" w:rsidRPr="0053588D">
              <w:t xml:space="preserve"> норматив</w:t>
            </w:r>
            <w:r w:rsidR="0060665A">
              <w:t>ов</w:t>
            </w:r>
            <w:r w:rsidR="004C4C07" w:rsidRPr="0053588D">
              <w:t xml:space="preserve"> градостроительного проектирования города Новосибирска, утвержденны</w:t>
            </w:r>
            <w:r w:rsidR="0060665A">
              <w:t>х</w:t>
            </w:r>
            <w:r w:rsidR="004C4C07" w:rsidRPr="0053588D">
              <w:t xml:space="preserve"> решением Совета депутатов города Новосибирска от</w:t>
            </w:r>
            <w:r w:rsidR="0060665A">
              <w:t> </w:t>
            </w:r>
            <w:r w:rsidR="00041945">
              <w:t xml:space="preserve">02.12.2015 № </w:t>
            </w:r>
            <w:r w:rsidR="004C4C07" w:rsidRPr="0053588D">
              <w:t>96</w:t>
            </w:r>
          </w:p>
        </w:tc>
      </w:tr>
    </w:tbl>
    <w:p w:rsidR="00D64BBF" w:rsidRPr="00832CF9" w:rsidRDefault="00D64BBF" w:rsidP="00D64BBF">
      <w:pPr>
        <w:suppressAutoHyphens/>
        <w:rPr>
          <w:sz w:val="27"/>
          <w:szCs w:val="27"/>
        </w:rPr>
      </w:pPr>
    </w:p>
    <w:p w:rsidR="004C4C07" w:rsidRPr="00832CF9" w:rsidRDefault="004C4C07" w:rsidP="00D64BBF">
      <w:pPr>
        <w:suppressAutoHyphens/>
        <w:rPr>
          <w:sz w:val="27"/>
          <w:szCs w:val="27"/>
        </w:rPr>
      </w:pPr>
    </w:p>
    <w:p w:rsidR="00D64BBF" w:rsidRPr="0053588D" w:rsidRDefault="00D64BBF" w:rsidP="00765B52">
      <w:pPr>
        <w:suppressAutoHyphens/>
      </w:pPr>
      <w:r w:rsidRPr="0053588D">
        <w:t>В соответствии с Градостроительным кодексом Российской Федерации, Федеральным законом от</w:t>
      </w:r>
      <w:r w:rsidR="004C4C07" w:rsidRPr="0053588D">
        <w:t> </w:t>
      </w:r>
      <w:r w:rsidRPr="0053588D">
        <w:t>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rsidR="00677587" w:rsidRDefault="00B54B14" w:rsidP="00765B52">
      <w:pPr>
        <w:widowControl/>
        <w:autoSpaceDE w:val="0"/>
        <w:autoSpaceDN w:val="0"/>
        <w:adjustRightInd w:val="0"/>
      </w:pPr>
      <w:r w:rsidRPr="0053588D">
        <w:t>1. </w:t>
      </w:r>
      <w:r w:rsidR="005067C7" w:rsidRPr="0053588D">
        <w:t xml:space="preserve">Внести </w:t>
      </w:r>
      <w:r w:rsidR="00041945" w:rsidRPr="0053588D">
        <w:t xml:space="preserve">в </w:t>
      </w:r>
      <w:r w:rsidR="00041945">
        <w:t xml:space="preserve">графу 6 строки 1.1 таблицы пункта 2.5 </w:t>
      </w:r>
      <w:r w:rsidR="00041945" w:rsidRPr="0053588D">
        <w:t>Местны</w:t>
      </w:r>
      <w:r w:rsidR="00041945">
        <w:t>х</w:t>
      </w:r>
      <w:r w:rsidR="00041945" w:rsidRPr="0053588D">
        <w:t xml:space="preserve"> норматив</w:t>
      </w:r>
      <w:r w:rsidR="00041945">
        <w:t>ов</w:t>
      </w:r>
      <w:r w:rsidR="00041945" w:rsidRPr="0053588D">
        <w:t xml:space="preserve"> градостроительного проектирования города Новосибирска, утвержденны</w:t>
      </w:r>
      <w:r w:rsidR="00041945">
        <w:t>х</w:t>
      </w:r>
      <w:r w:rsidR="00041945" w:rsidRPr="0053588D">
        <w:t xml:space="preserve"> решением Совета депутатов города Новосибирска от</w:t>
      </w:r>
      <w:r w:rsidR="00041945">
        <w:t xml:space="preserve"> 02.12.2015 № </w:t>
      </w:r>
      <w:r w:rsidR="00041945" w:rsidRPr="0053588D">
        <w:t xml:space="preserve">96 </w:t>
      </w:r>
      <w:r w:rsidR="00077BC6" w:rsidRPr="0053588D">
        <w:t xml:space="preserve">(в редакции </w:t>
      </w:r>
      <w:r w:rsidR="00CF5010" w:rsidRPr="0053588D">
        <w:t>решений</w:t>
      </w:r>
      <w:r w:rsidR="00274184" w:rsidRPr="0053588D">
        <w:t xml:space="preserve"> Совета депутатов города Новосибирска от </w:t>
      </w:r>
      <w:r w:rsidR="00477D39" w:rsidRPr="0053588D">
        <w:t>12.02.2018</w:t>
      </w:r>
      <w:r w:rsidR="00274184" w:rsidRPr="0053588D">
        <w:t xml:space="preserve"> № </w:t>
      </w:r>
      <w:r w:rsidR="00477D39" w:rsidRPr="0053588D">
        <w:t>556</w:t>
      </w:r>
      <w:r w:rsidR="00CF5010" w:rsidRPr="0053588D">
        <w:t xml:space="preserve">, </w:t>
      </w:r>
      <w:r w:rsidR="00CF5010" w:rsidRPr="0053588D">
        <w:rPr>
          <w:rFonts w:eastAsiaTheme="minorHAnsi"/>
          <w:lang w:eastAsia="en-US"/>
        </w:rPr>
        <w:t xml:space="preserve">от 25.04.2018 </w:t>
      </w:r>
      <w:hyperlink r:id="rId8" w:history="1">
        <w:r w:rsidR="00CF5010" w:rsidRPr="0053588D">
          <w:rPr>
            <w:rFonts w:eastAsiaTheme="minorHAnsi"/>
            <w:lang w:eastAsia="en-US"/>
          </w:rPr>
          <w:t>№ 599</w:t>
        </w:r>
      </w:hyperlink>
      <w:r w:rsidR="00984375">
        <w:t>, от 28.06</w:t>
      </w:r>
      <w:r w:rsidR="00F86445">
        <w:t xml:space="preserve">.2023 № </w:t>
      </w:r>
      <w:r w:rsidR="00984375">
        <w:t>555</w:t>
      </w:r>
      <w:r w:rsidR="00CF5010" w:rsidRPr="0053588D">
        <w:rPr>
          <w:rFonts w:eastAsiaTheme="minorHAnsi"/>
          <w:lang w:eastAsia="en-US"/>
        </w:rPr>
        <w:t>)</w:t>
      </w:r>
      <w:r w:rsidR="008C6FFE" w:rsidRPr="0053588D">
        <w:t>,</w:t>
      </w:r>
      <w:r w:rsidR="005067C7" w:rsidRPr="0053588D">
        <w:t xml:space="preserve"> </w:t>
      </w:r>
      <w:r w:rsidR="001E37C1" w:rsidRPr="0053588D">
        <w:t>изменени</w:t>
      </w:r>
      <w:r w:rsidR="001E4425">
        <w:t xml:space="preserve">е, заменив </w:t>
      </w:r>
      <w:r w:rsidR="0015038A">
        <w:t>цифр</w:t>
      </w:r>
      <w:r w:rsidR="007E73CA">
        <w:t>ы</w:t>
      </w:r>
      <w:r w:rsidR="0015038A">
        <w:t xml:space="preserve"> «300» цифр</w:t>
      </w:r>
      <w:r w:rsidR="007E73CA">
        <w:t>ами</w:t>
      </w:r>
      <w:r w:rsidR="0015038A">
        <w:t xml:space="preserve"> «500».</w:t>
      </w:r>
    </w:p>
    <w:p w:rsidR="00D64BBF" w:rsidRPr="0053588D" w:rsidRDefault="00D64BBF" w:rsidP="00765B52">
      <w:pPr>
        <w:widowControl/>
        <w:suppressAutoHyphens/>
      </w:pPr>
      <w:r w:rsidRPr="0053588D">
        <w:rPr>
          <w:rFonts w:eastAsia="Calibri"/>
          <w:lang w:eastAsia="en-US"/>
        </w:rPr>
        <w:t>2</w:t>
      </w:r>
      <w:r w:rsidR="00B54B14" w:rsidRPr="0053588D">
        <w:t>. </w:t>
      </w:r>
      <w:r w:rsidRPr="0053588D">
        <w:t xml:space="preserve">Решение вступает в силу на следующий день после его официального опубликования. </w:t>
      </w:r>
    </w:p>
    <w:p w:rsidR="00D64BBF" w:rsidRPr="0053588D" w:rsidRDefault="00B54B14" w:rsidP="00765B52">
      <w:pPr>
        <w:suppressAutoHyphens/>
      </w:pPr>
      <w:r w:rsidRPr="0053588D">
        <w:t>3. </w:t>
      </w:r>
      <w:r w:rsidR="00D64BBF" w:rsidRPr="0053588D">
        <w:t>Контроль за исполнением решения возложить на постоянную комиссию Совета депутатов города Новосибирска по градостроительству.</w:t>
      </w:r>
    </w:p>
    <w:p w:rsidR="00FD367C" w:rsidRPr="0053588D" w:rsidRDefault="00FD367C" w:rsidP="00D64BBF">
      <w:pPr>
        <w:suppressAutoHyphens/>
      </w:pPr>
    </w:p>
    <w:p w:rsidR="009E29DE" w:rsidRPr="0053588D" w:rsidRDefault="009E29DE" w:rsidP="00D64BBF">
      <w:pPr>
        <w:suppressAutoHyphens/>
      </w:pPr>
    </w:p>
    <w:tbl>
      <w:tblPr>
        <w:tblW w:w="10031" w:type="dxa"/>
        <w:tblLook w:val="04A0" w:firstRow="1" w:lastRow="0" w:firstColumn="1" w:lastColumn="0" w:noHBand="0" w:noVBand="1"/>
      </w:tblPr>
      <w:tblGrid>
        <w:gridCol w:w="4361"/>
        <w:gridCol w:w="1559"/>
        <w:gridCol w:w="4111"/>
      </w:tblGrid>
      <w:tr w:rsidR="00D64BBF" w:rsidRPr="0053588D" w:rsidTr="00765B52">
        <w:tc>
          <w:tcPr>
            <w:tcW w:w="4361" w:type="dxa"/>
          </w:tcPr>
          <w:p w:rsidR="00D64BBF" w:rsidRPr="0053588D" w:rsidRDefault="00D64BBF" w:rsidP="00765B52">
            <w:pPr>
              <w:tabs>
                <w:tab w:val="left" w:pos="3969"/>
              </w:tabs>
              <w:ind w:right="-108" w:firstLine="0"/>
            </w:pPr>
            <w:r w:rsidRPr="0053588D">
              <w:t>Председатель Совета депутатов</w:t>
            </w:r>
            <w:r w:rsidR="00765B52">
              <w:t xml:space="preserve"> </w:t>
            </w:r>
            <w:r w:rsidRPr="0053588D">
              <w:t>города Новосибирска</w:t>
            </w:r>
          </w:p>
          <w:p w:rsidR="00D64BBF" w:rsidRPr="0053588D" w:rsidRDefault="00D64BBF" w:rsidP="00A1336A">
            <w:pPr>
              <w:ind w:right="-108"/>
            </w:pPr>
          </w:p>
        </w:tc>
        <w:tc>
          <w:tcPr>
            <w:tcW w:w="1559" w:type="dxa"/>
          </w:tcPr>
          <w:p w:rsidR="00D64BBF" w:rsidRPr="0053588D" w:rsidRDefault="00D64BBF" w:rsidP="00A1336A"/>
        </w:tc>
        <w:tc>
          <w:tcPr>
            <w:tcW w:w="4111" w:type="dxa"/>
          </w:tcPr>
          <w:p w:rsidR="00D64BBF" w:rsidRPr="0053588D" w:rsidRDefault="00D64BBF" w:rsidP="00B83650">
            <w:pPr>
              <w:ind w:firstLine="0"/>
              <w:jc w:val="right"/>
            </w:pPr>
            <w:r w:rsidRPr="0053588D">
              <w:t>Мэр города Новосибирска</w:t>
            </w:r>
          </w:p>
        </w:tc>
      </w:tr>
      <w:tr w:rsidR="00D64BBF" w:rsidRPr="0053588D" w:rsidTr="00765B52">
        <w:tc>
          <w:tcPr>
            <w:tcW w:w="4361" w:type="dxa"/>
          </w:tcPr>
          <w:p w:rsidR="00D64BBF" w:rsidRPr="0053588D" w:rsidRDefault="00D64BBF" w:rsidP="00A1336A">
            <w:pPr>
              <w:jc w:val="right"/>
            </w:pPr>
            <w:r w:rsidRPr="0053588D">
              <w:t>Д. В. Асанцев</w:t>
            </w:r>
          </w:p>
        </w:tc>
        <w:tc>
          <w:tcPr>
            <w:tcW w:w="1559" w:type="dxa"/>
          </w:tcPr>
          <w:p w:rsidR="00D64BBF" w:rsidRPr="0053588D" w:rsidRDefault="00D64BBF" w:rsidP="00A1336A"/>
        </w:tc>
        <w:tc>
          <w:tcPr>
            <w:tcW w:w="4111" w:type="dxa"/>
          </w:tcPr>
          <w:p w:rsidR="00D64BBF" w:rsidRPr="0053588D" w:rsidRDefault="00D64BBF" w:rsidP="00A1336A">
            <w:pPr>
              <w:jc w:val="right"/>
            </w:pPr>
            <w:r w:rsidRPr="0053588D">
              <w:t>А. Е. Локоть</w:t>
            </w:r>
          </w:p>
        </w:tc>
      </w:tr>
    </w:tbl>
    <w:p w:rsidR="00D64BBF" w:rsidRPr="0053588D" w:rsidRDefault="00D64BBF" w:rsidP="00070EEB">
      <w:pPr>
        <w:autoSpaceDE w:val="0"/>
        <w:autoSpaceDN w:val="0"/>
        <w:adjustRightInd w:val="0"/>
        <w:ind w:firstLine="0"/>
        <w:jc w:val="left"/>
        <w:outlineLvl w:val="1"/>
      </w:pPr>
    </w:p>
    <w:p w:rsidR="006F5DA4" w:rsidRPr="0053588D" w:rsidRDefault="006F5DA4" w:rsidP="00070EEB">
      <w:pPr>
        <w:autoSpaceDE w:val="0"/>
        <w:autoSpaceDN w:val="0"/>
        <w:adjustRightInd w:val="0"/>
        <w:ind w:firstLine="0"/>
        <w:jc w:val="left"/>
        <w:outlineLvl w:val="1"/>
      </w:pPr>
    </w:p>
    <w:p w:rsidR="006F5DA4" w:rsidRPr="0053588D" w:rsidRDefault="006F5DA4" w:rsidP="00070EEB">
      <w:pPr>
        <w:autoSpaceDE w:val="0"/>
        <w:autoSpaceDN w:val="0"/>
        <w:adjustRightInd w:val="0"/>
        <w:ind w:firstLine="0"/>
        <w:jc w:val="left"/>
        <w:outlineLvl w:val="1"/>
      </w:pPr>
    </w:p>
    <w:p w:rsidR="002B61CB" w:rsidRDefault="002B61CB" w:rsidP="00070EEB">
      <w:pPr>
        <w:autoSpaceDE w:val="0"/>
        <w:autoSpaceDN w:val="0"/>
        <w:adjustRightInd w:val="0"/>
        <w:ind w:firstLine="0"/>
        <w:jc w:val="left"/>
        <w:outlineLvl w:val="1"/>
        <w:sectPr w:rsidR="002B61CB" w:rsidSect="007D41AD">
          <w:headerReference w:type="default" r:id="rId9"/>
          <w:headerReference w:type="first" r:id="rId10"/>
          <w:endnotePr>
            <w:numFmt w:val="decimal"/>
          </w:endnotePr>
          <w:pgSz w:w="11907" w:h="16840"/>
          <w:pgMar w:top="1134" w:right="567" w:bottom="851" w:left="1418" w:header="720" w:footer="720" w:gutter="0"/>
          <w:pgNumType w:start="1"/>
          <w:cols w:space="720"/>
          <w:titlePg/>
          <w:docGrid w:linePitch="381"/>
        </w:sectPr>
      </w:pPr>
    </w:p>
    <w:p w:rsidR="006F5DA4" w:rsidRPr="006F5DA4" w:rsidRDefault="006F5DA4" w:rsidP="006F5DA4">
      <w:pPr>
        <w:autoSpaceDE w:val="0"/>
        <w:autoSpaceDN w:val="0"/>
        <w:adjustRightInd w:val="0"/>
        <w:ind w:firstLine="0"/>
        <w:jc w:val="left"/>
        <w:outlineLvl w:val="1"/>
        <w:rPr>
          <w:sz w:val="27"/>
          <w:szCs w:val="27"/>
        </w:rPr>
      </w:pPr>
      <w:bookmarkStart w:id="0" w:name="_GoBack"/>
      <w:bookmarkEnd w:id="0"/>
    </w:p>
    <w:sectPr w:rsidR="006F5DA4" w:rsidRPr="006F5DA4" w:rsidSect="002B61CB">
      <w:endnotePr>
        <w:numFmt w:val="decimal"/>
      </w:endnotePr>
      <w:pgSz w:w="11907" w:h="16840"/>
      <w:pgMar w:top="1134" w:right="567" w:bottom="567"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2E" w:rsidRDefault="000A5E2E" w:rsidP="00D64BBF">
      <w:r>
        <w:separator/>
      </w:r>
    </w:p>
  </w:endnote>
  <w:endnote w:type="continuationSeparator" w:id="0">
    <w:p w:rsidR="000A5E2E" w:rsidRDefault="000A5E2E" w:rsidP="00D6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2E" w:rsidRDefault="000A5E2E" w:rsidP="00D64BBF">
      <w:r>
        <w:separator/>
      </w:r>
    </w:p>
  </w:footnote>
  <w:footnote w:type="continuationSeparator" w:id="0">
    <w:p w:rsidR="000A5E2E" w:rsidRDefault="000A5E2E" w:rsidP="00D6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44493"/>
      <w:docPartObj>
        <w:docPartGallery w:val="Page Numbers (Top of Page)"/>
        <w:docPartUnique/>
      </w:docPartObj>
    </w:sdtPr>
    <w:sdtEndPr>
      <w:rPr>
        <w:sz w:val="24"/>
        <w:szCs w:val="24"/>
      </w:rPr>
    </w:sdtEndPr>
    <w:sdtContent>
      <w:p w:rsidR="007E166C" w:rsidRPr="002B61CB" w:rsidRDefault="00553D29">
        <w:pPr>
          <w:pStyle w:val="a4"/>
          <w:jc w:val="center"/>
          <w:rPr>
            <w:sz w:val="24"/>
            <w:szCs w:val="24"/>
          </w:rPr>
        </w:pPr>
        <w:r w:rsidRPr="002B61CB">
          <w:rPr>
            <w:sz w:val="24"/>
            <w:szCs w:val="24"/>
          </w:rPr>
          <w:fldChar w:fldCharType="begin"/>
        </w:r>
        <w:r w:rsidR="007E166C" w:rsidRPr="002B61CB">
          <w:rPr>
            <w:sz w:val="24"/>
            <w:szCs w:val="24"/>
          </w:rPr>
          <w:instrText>PAGE   \* MERGEFORMAT</w:instrText>
        </w:r>
        <w:r w:rsidRPr="002B61CB">
          <w:rPr>
            <w:sz w:val="24"/>
            <w:szCs w:val="24"/>
          </w:rPr>
          <w:fldChar w:fldCharType="separate"/>
        </w:r>
        <w:r w:rsidR="0015038A">
          <w:rPr>
            <w:noProof/>
            <w:sz w:val="24"/>
            <w:szCs w:val="24"/>
          </w:rPr>
          <w:t>2</w:t>
        </w:r>
        <w:r w:rsidRPr="002B61CB">
          <w:rPr>
            <w:sz w:val="24"/>
            <w:szCs w:val="24"/>
          </w:rPr>
          <w:fldChar w:fldCharType="end"/>
        </w:r>
      </w:p>
    </w:sdtContent>
  </w:sdt>
  <w:p w:rsidR="007E166C" w:rsidRPr="001F189B" w:rsidRDefault="007E166C" w:rsidP="001F189B">
    <w:pPr>
      <w:pStyle w:val="a4"/>
      <w:jc w:val="center"/>
      <w:rPr>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6C" w:rsidRDefault="007E166C" w:rsidP="00C37D07">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16A2"/>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65F4E"/>
    <w:multiLevelType w:val="hybridMultilevel"/>
    <w:tmpl w:val="04EE9534"/>
    <w:lvl w:ilvl="0" w:tplc="2604E2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141A4"/>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E62C90"/>
    <w:multiLevelType w:val="hybridMultilevel"/>
    <w:tmpl w:val="36F4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64BBF"/>
    <w:rsid w:val="00000DB2"/>
    <w:rsid w:val="00001493"/>
    <w:rsid w:val="00005D6F"/>
    <w:rsid w:val="00006D75"/>
    <w:rsid w:val="00017D22"/>
    <w:rsid w:val="00020C09"/>
    <w:rsid w:val="00022015"/>
    <w:rsid w:val="00022F93"/>
    <w:rsid w:val="000233B4"/>
    <w:rsid w:val="00024600"/>
    <w:rsid w:val="0002625C"/>
    <w:rsid w:val="00026C91"/>
    <w:rsid w:val="0003026D"/>
    <w:rsid w:val="00030DFF"/>
    <w:rsid w:val="000326FF"/>
    <w:rsid w:val="000329CE"/>
    <w:rsid w:val="000405EF"/>
    <w:rsid w:val="00041945"/>
    <w:rsid w:val="00042A08"/>
    <w:rsid w:val="00042C88"/>
    <w:rsid w:val="00042FBB"/>
    <w:rsid w:val="00043B90"/>
    <w:rsid w:val="00043C58"/>
    <w:rsid w:val="00045E84"/>
    <w:rsid w:val="000477B7"/>
    <w:rsid w:val="00053B2F"/>
    <w:rsid w:val="00054E78"/>
    <w:rsid w:val="00055A70"/>
    <w:rsid w:val="00055AB7"/>
    <w:rsid w:val="00056BE4"/>
    <w:rsid w:val="00061D75"/>
    <w:rsid w:val="0006286C"/>
    <w:rsid w:val="000640A7"/>
    <w:rsid w:val="00065FA2"/>
    <w:rsid w:val="00070EEB"/>
    <w:rsid w:val="00071163"/>
    <w:rsid w:val="00071F27"/>
    <w:rsid w:val="00073A21"/>
    <w:rsid w:val="00074566"/>
    <w:rsid w:val="00076A69"/>
    <w:rsid w:val="000778A9"/>
    <w:rsid w:val="00077BC6"/>
    <w:rsid w:val="00084306"/>
    <w:rsid w:val="0008780A"/>
    <w:rsid w:val="00091AF3"/>
    <w:rsid w:val="000926BF"/>
    <w:rsid w:val="00093958"/>
    <w:rsid w:val="00093B42"/>
    <w:rsid w:val="000940ED"/>
    <w:rsid w:val="0009766F"/>
    <w:rsid w:val="000A1A3D"/>
    <w:rsid w:val="000A38E4"/>
    <w:rsid w:val="000A5E2E"/>
    <w:rsid w:val="000A60DB"/>
    <w:rsid w:val="000A6897"/>
    <w:rsid w:val="000A74A9"/>
    <w:rsid w:val="000A7AC2"/>
    <w:rsid w:val="000B0866"/>
    <w:rsid w:val="000B137A"/>
    <w:rsid w:val="000B208A"/>
    <w:rsid w:val="000C3501"/>
    <w:rsid w:val="000C46AB"/>
    <w:rsid w:val="000C4A95"/>
    <w:rsid w:val="000C55C7"/>
    <w:rsid w:val="000C5AC9"/>
    <w:rsid w:val="000D1823"/>
    <w:rsid w:val="000D2688"/>
    <w:rsid w:val="000D414A"/>
    <w:rsid w:val="000D5319"/>
    <w:rsid w:val="000D5BA1"/>
    <w:rsid w:val="000D6AAF"/>
    <w:rsid w:val="000E2986"/>
    <w:rsid w:val="000E4858"/>
    <w:rsid w:val="000E6F51"/>
    <w:rsid w:val="000E76ED"/>
    <w:rsid w:val="000F03D8"/>
    <w:rsid w:val="000F056F"/>
    <w:rsid w:val="000F0938"/>
    <w:rsid w:val="000F3BA4"/>
    <w:rsid w:val="000F3D72"/>
    <w:rsid w:val="000F58B7"/>
    <w:rsid w:val="000F63AD"/>
    <w:rsid w:val="000F6729"/>
    <w:rsid w:val="000F6B74"/>
    <w:rsid w:val="000F741F"/>
    <w:rsid w:val="000F7A62"/>
    <w:rsid w:val="000F7C41"/>
    <w:rsid w:val="000F7C43"/>
    <w:rsid w:val="00104D89"/>
    <w:rsid w:val="001072EC"/>
    <w:rsid w:val="00111F46"/>
    <w:rsid w:val="00112EFE"/>
    <w:rsid w:val="00114194"/>
    <w:rsid w:val="00117168"/>
    <w:rsid w:val="001201A7"/>
    <w:rsid w:val="00122691"/>
    <w:rsid w:val="00123F8A"/>
    <w:rsid w:val="00125704"/>
    <w:rsid w:val="00125F8F"/>
    <w:rsid w:val="00126546"/>
    <w:rsid w:val="00126CF5"/>
    <w:rsid w:val="001300F8"/>
    <w:rsid w:val="00131567"/>
    <w:rsid w:val="00135AED"/>
    <w:rsid w:val="00137FE1"/>
    <w:rsid w:val="0014031F"/>
    <w:rsid w:val="001412FF"/>
    <w:rsid w:val="0014447E"/>
    <w:rsid w:val="00144917"/>
    <w:rsid w:val="00145287"/>
    <w:rsid w:val="00146A32"/>
    <w:rsid w:val="001475C0"/>
    <w:rsid w:val="001476A8"/>
    <w:rsid w:val="0015038A"/>
    <w:rsid w:val="0015043A"/>
    <w:rsid w:val="00151646"/>
    <w:rsid w:val="0015622F"/>
    <w:rsid w:val="0015632B"/>
    <w:rsid w:val="001566ED"/>
    <w:rsid w:val="001568B4"/>
    <w:rsid w:val="00156B3C"/>
    <w:rsid w:val="001574AC"/>
    <w:rsid w:val="00157FBE"/>
    <w:rsid w:val="00161816"/>
    <w:rsid w:val="00163555"/>
    <w:rsid w:val="00163F7C"/>
    <w:rsid w:val="0016505B"/>
    <w:rsid w:val="00166FED"/>
    <w:rsid w:val="00171C72"/>
    <w:rsid w:val="001736FC"/>
    <w:rsid w:val="00177A8C"/>
    <w:rsid w:val="00177FEE"/>
    <w:rsid w:val="00180C37"/>
    <w:rsid w:val="001811A6"/>
    <w:rsid w:val="00182AF9"/>
    <w:rsid w:val="001842ED"/>
    <w:rsid w:val="0018478B"/>
    <w:rsid w:val="0018589D"/>
    <w:rsid w:val="001860D9"/>
    <w:rsid w:val="00186EC4"/>
    <w:rsid w:val="00192270"/>
    <w:rsid w:val="00192489"/>
    <w:rsid w:val="00192C50"/>
    <w:rsid w:val="00192F1B"/>
    <w:rsid w:val="001936D1"/>
    <w:rsid w:val="00193C59"/>
    <w:rsid w:val="00194A42"/>
    <w:rsid w:val="001952A4"/>
    <w:rsid w:val="0019676E"/>
    <w:rsid w:val="00197F8A"/>
    <w:rsid w:val="001A13FD"/>
    <w:rsid w:val="001A26CE"/>
    <w:rsid w:val="001A4B9D"/>
    <w:rsid w:val="001A5F4A"/>
    <w:rsid w:val="001B0B7D"/>
    <w:rsid w:val="001B20FB"/>
    <w:rsid w:val="001B26CF"/>
    <w:rsid w:val="001B59E3"/>
    <w:rsid w:val="001B5FAD"/>
    <w:rsid w:val="001B6253"/>
    <w:rsid w:val="001C30F8"/>
    <w:rsid w:val="001C3A99"/>
    <w:rsid w:val="001C3F47"/>
    <w:rsid w:val="001C5C97"/>
    <w:rsid w:val="001D0F86"/>
    <w:rsid w:val="001D29E3"/>
    <w:rsid w:val="001D527F"/>
    <w:rsid w:val="001D55D1"/>
    <w:rsid w:val="001E11FE"/>
    <w:rsid w:val="001E1221"/>
    <w:rsid w:val="001E1B6E"/>
    <w:rsid w:val="001E1D41"/>
    <w:rsid w:val="001E37C1"/>
    <w:rsid w:val="001E3C9A"/>
    <w:rsid w:val="001E4425"/>
    <w:rsid w:val="001F0E0F"/>
    <w:rsid w:val="001F189B"/>
    <w:rsid w:val="001F2A91"/>
    <w:rsid w:val="001F4FED"/>
    <w:rsid w:val="001F6C7C"/>
    <w:rsid w:val="00200160"/>
    <w:rsid w:val="00207A83"/>
    <w:rsid w:val="002107EA"/>
    <w:rsid w:val="00210F60"/>
    <w:rsid w:val="002138B9"/>
    <w:rsid w:val="00214678"/>
    <w:rsid w:val="0021477B"/>
    <w:rsid w:val="002149D9"/>
    <w:rsid w:val="00215449"/>
    <w:rsid w:val="0021752B"/>
    <w:rsid w:val="00217A5E"/>
    <w:rsid w:val="00221C07"/>
    <w:rsid w:val="00222B9D"/>
    <w:rsid w:val="00222D11"/>
    <w:rsid w:val="00223369"/>
    <w:rsid w:val="00226FB3"/>
    <w:rsid w:val="00227CEC"/>
    <w:rsid w:val="00227EEC"/>
    <w:rsid w:val="00232AD0"/>
    <w:rsid w:val="00235616"/>
    <w:rsid w:val="00235AC0"/>
    <w:rsid w:val="002368EB"/>
    <w:rsid w:val="00240460"/>
    <w:rsid w:val="00240F94"/>
    <w:rsid w:val="00242015"/>
    <w:rsid w:val="002431C9"/>
    <w:rsid w:val="0024366F"/>
    <w:rsid w:val="00243F17"/>
    <w:rsid w:val="00243F1D"/>
    <w:rsid w:val="00244FE1"/>
    <w:rsid w:val="00247D32"/>
    <w:rsid w:val="00251057"/>
    <w:rsid w:val="00254F84"/>
    <w:rsid w:val="00255C20"/>
    <w:rsid w:val="00256405"/>
    <w:rsid w:val="002610E0"/>
    <w:rsid w:val="002640A3"/>
    <w:rsid w:val="00265C87"/>
    <w:rsid w:val="002660B6"/>
    <w:rsid w:val="00271109"/>
    <w:rsid w:val="002725A6"/>
    <w:rsid w:val="00272C27"/>
    <w:rsid w:val="0027313D"/>
    <w:rsid w:val="00274184"/>
    <w:rsid w:val="002742B4"/>
    <w:rsid w:val="00275495"/>
    <w:rsid w:val="00276A28"/>
    <w:rsid w:val="002771E0"/>
    <w:rsid w:val="0028041D"/>
    <w:rsid w:val="00280E74"/>
    <w:rsid w:val="0028202E"/>
    <w:rsid w:val="00283E3D"/>
    <w:rsid w:val="00287157"/>
    <w:rsid w:val="0028774A"/>
    <w:rsid w:val="00287870"/>
    <w:rsid w:val="00290B20"/>
    <w:rsid w:val="002910CF"/>
    <w:rsid w:val="00291E93"/>
    <w:rsid w:val="002930A8"/>
    <w:rsid w:val="002936ED"/>
    <w:rsid w:val="00294B85"/>
    <w:rsid w:val="00295C53"/>
    <w:rsid w:val="002A18D4"/>
    <w:rsid w:val="002A2BA7"/>
    <w:rsid w:val="002A2BCC"/>
    <w:rsid w:val="002A2C77"/>
    <w:rsid w:val="002A4085"/>
    <w:rsid w:val="002A44FA"/>
    <w:rsid w:val="002A5E66"/>
    <w:rsid w:val="002A66CD"/>
    <w:rsid w:val="002A732B"/>
    <w:rsid w:val="002B05B1"/>
    <w:rsid w:val="002B252F"/>
    <w:rsid w:val="002B2839"/>
    <w:rsid w:val="002B37DC"/>
    <w:rsid w:val="002B5C7B"/>
    <w:rsid w:val="002B61CB"/>
    <w:rsid w:val="002C0076"/>
    <w:rsid w:val="002C3568"/>
    <w:rsid w:val="002C554E"/>
    <w:rsid w:val="002C559B"/>
    <w:rsid w:val="002C5C09"/>
    <w:rsid w:val="002C5DE4"/>
    <w:rsid w:val="002C6174"/>
    <w:rsid w:val="002C647A"/>
    <w:rsid w:val="002C6601"/>
    <w:rsid w:val="002C6EAC"/>
    <w:rsid w:val="002C7AE3"/>
    <w:rsid w:val="002D08C2"/>
    <w:rsid w:val="002D2829"/>
    <w:rsid w:val="002D2845"/>
    <w:rsid w:val="002D33E1"/>
    <w:rsid w:val="002D4B58"/>
    <w:rsid w:val="002D5C89"/>
    <w:rsid w:val="002D71EE"/>
    <w:rsid w:val="002E021F"/>
    <w:rsid w:val="002E09E2"/>
    <w:rsid w:val="002E2909"/>
    <w:rsid w:val="002E3286"/>
    <w:rsid w:val="002E4BE4"/>
    <w:rsid w:val="002E534B"/>
    <w:rsid w:val="002E5438"/>
    <w:rsid w:val="002E68B2"/>
    <w:rsid w:val="002E6F8B"/>
    <w:rsid w:val="002F040F"/>
    <w:rsid w:val="002F173A"/>
    <w:rsid w:val="002F246C"/>
    <w:rsid w:val="002F4415"/>
    <w:rsid w:val="002F60FC"/>
    <w:rsid w:val="002F67B4"/>
    <w:rsid w:val="002F6A47"/>
    <w:rsid w:val="002F6E59"/>
    <w:rsid w:val="002F7F60"/>
    <w:rsid w:val="00303E9D"/>
    <w:rsid w:val="00306833"/>
    <w:rsid w:val="00312702"/>
    <w:rsid w:val="0031429D"/>
    <w:rsid w:val="00315864"/>
    <w:rsid w:val="00316266"/>
    <w:rsid w:val="00316F4A"/>
    <w:rsid w:val="00320562"/>
    <w:rsid w:val="00324743"/>
    <w:rsid w:val="00325B53"/>
    <w:rsid w:val="00327B48"/>
    <w:rsid w:val="00327E8E"/>
    <w:rsid w:val="00331671"/>
    <w:rsid w:val="00331F9E"/>
    <w:rsid w:val="00332187"/>
    <w:rsid w:val="00332FCA"/>
    <w:rsid w:val="003338B6"/>
    <w:rsid w:val="00336096"/>
    <w:rsid w:val="0034109A"/>
    <w:rsid w:val="0034337D"/>
    <w:rsid w:val="00345AB7"/>
    <w:rsid w:val="00345D91"/>
    <w:rsid w:val="003463F9"/>
    <w:rsid w:val="00347E20"/>
    <w:rsid w:val="00354EA2"/>
    <w:rsid w:val="00354FEB"/>
    <w:rsid w:val="003554B2"/>
    <w:rsid w:val="00355ADF"/>
    <w:rsid w:val="00362FA3"/>
    <w:rsid w:val="00364608"/>
    <w:rsid w:val="00364D7B"/>
    <w:rsid w:val="00370DAD"/>
    <w:rsid w:val="003723F0"/>
    <w:rsid w:val="00372CDB"/>
    <w:rsid w:val="00372F5A"/>
    <w:rsid w:val="00374969"/>
    <w:rsid w:val="003756B1"/>
    <w:rsid w:val="00375BF6"/>
    <w:rsid w:val="00387841"/>
    <w:rsid w:val="00387A51"/>
    <w:rsid w:val="00387F08"/>
    <w:rsid w:val="003906CF"/>
    <w:rsid w:val="00391440"/>
    <w:rsid w:val="00393614"/>
    <w:rsid w:val="003936CE"/>
    <w:rsid w:val="00393C3C"/>
    <w:rsid w:val="0039465D"/>
    <w:rsid w:val="00396AE1"/>
    <w:rsid w:val="003A1D40"/>
    <w:rsid w:val="003A22E4"/>
    <w:rsid w:val="003A5DF8"/>
    <w:rsid w:val="003A6A8B"/>
    <w:rsid w:val="003A6DF4"/>
    <w:rsid w:val="003B0EF1"/>
    <w:rsid w:val="003B2F49"/>
    <w:rsid w:val="003B542D"/>
    <w:rsid w:val="003B5587"/>
    <w:rsid w:val="003B6827"/>
    <w:rsid w:val="003B6BA5"/>
    <w:rsid w:val="003B71B1"/>
    <w:rsid w:val="003C1099"/>
    <w:rsid w:val="003C1AA1"/>
    <w:rsid w:val="003C53A3"/>
    <w:rsid w:val="003C60FD"/>
    <w:rsid w:val="003D1DC8"/>
    <w:rsid w:val="003D34FB"/>
    <w:rsid w:val="003D6EE7"/>
    <w:rsid w:val="003D7DCD"/>
    <w:rsid w:val="003E0AC6"/>
    <w:rsid w:val="003E0D1A"/>
    <w:rsid w:val="003E1B3C"/>
    <w:rsid w:val="003E1D3B"/>
    <w:rsid w:val="003F3111"/>
    <w:rsid w:val="003F3DFA"/>
    <w:rsid w:val="003F3FBE"/>
    <w:rsid w:val="003F41F2"/>
    <w:rsid w:val="003F5B4A"/>
    <w:rsid w:val="003F6BB2"/>
    <w:rsid w:val="00401E7A"/>
    <w:rsid w:val="00406CFD"/>
    <w:rsid w:val="0040743C"/>
    <w:rsid w:val="0040773B"/>
    <w:rsid w:val="00407963"/>
    <w:rsid w:val="00410E6F"/>
    <w:rsid w:val="00411960"/>
    <w:rsid w:val="00411D40"/>
    <w:rsid w:val="0041371C"/>
    <w:rsid w:val="004148D0"/>
    <w:rsid w:val="004159E4"/>
    <w:rsid w:val="00415A4A"/>
    <w:rsid w:val="00415B11"/>
    <w:rsid w:val="00415B8F"/>
    <w:rsid w:val="00420D88"/>
    <w:rsid w:val="0042274B"/>
    <w:rsid w:val="00424E76"/>
    <w:rsid w:val="0042661B"/>
    <w:rsid w:val="0042726B"/>
    <w:rsid w:val="00430CA2"/>
    <w:rsid w:val="00432198"/>
    <w:rsid w:val="004350A8"/>
    <w:rsid w:val="00435723"/>
    <w:rsid w:val="00437851"/>
    <w:rsid w:val="004448DB"/>
    <w:rsid w:val="00445167"/>
    <w:rsid w:val="00445F3D"/>
    <w:rsid w:val="004460F8"/>
    <w:rsid w:val="00447400"/>
    <w:rsid w:val="00447682"/>
    <w:rsid w:val="00447B18"/>
    <w:rsid w:val="004502D3"/>
    <w:rsid w:val="00450F4F"/>
    <w:rsid w:val="0045532E"/>
    <w:rsid w:val="00455ED8"/>
    <w:rsid w:val="00462490"/>
    <w:rsid w:val="00463130"/>
    <w:rsid w:val="00464F8C"/>
    <w:rsid w:val="00471D98"/>
    <w:rsid w:val="00472F15"/>
    <w:rsid w:val="00474A0B"/>
    <w:rsid w:val="00475918"/>
    <w:rsid w:val="00477D39"/>
    <w:rsid w:val="0048044B"/>
    <w:rsid w:val="00483E04"/>
    <w:rsid w:val="00484323"/>
    <w:rsid w:val="00485503"/>
    <w:rsid w:val="0048574A"/>
    <w:rsid w:val="00486014"/>
    <w:rsid w:val="00491B23"/>
    <w:rsid w:val="0049528F"/>
    <w:rsid w:val="00495605"/>
    <w:rsid w:val="0049746E"/>
    <w:rsid w:val="00497AE1"/>
    <w:rsid w:val="004A10DE"/>
    <w:rsid w:val="004A1738"/>
    <w:rsid w:val="004A4254"/>
    <w:rsid w:val="004A49A4"/>
    <w:rsid w:val="004A49CD"/>
    <w:rsid w:val="004A51BF"/>
    <w:rsid w:val="004A7BC8"/>
    <w:rsid w:val="004B0DE9"/>
    <w:rsid w:val="004B18FC"/>
    <w:rsid w:val="004B3891"/>
    <w:rsid w:val="004B6530"/>
    <w:rsid w:val="004B6CF6"/>
    <w:rsid w:val="004B6EE2"/>
    <w:rsid w:val="004B7B34"/>
    <w:rsid w:val="004C0578"/>
    <w:rsid w:val="004C18AF"/>
    <w:rsid w:val="004C4C07"/>
    <w:rsid w:val="004C6D0F"/>
    <w:rsid w:val="004D035C"/>
    <w:rsid w:val="004D093A"/>
    <w:rsid w:val="004D232E"/>
    <w:rsid w:val="004D4915"/>
    <w:rsid w:val="004D6904"/>
    <w:rsid w:val="004D730C"/>
    <w:rsid w:val="004E0BE6"/>
    <w:rsid w:val="004E1709"/>
    <w:rsid w:val="004E22B9"/>
    <w:rsid w:val="004E3422"/>
    <w:rsid w:val="004E58AB"/>
    <w:rsid w:val="004F097A"/>
    <w:rsid w:val="004F7D7C"/>
    <w:rsid w:val="0050163F"/>
    <w:rsid w:val="00503A21"/>
    <w:rsid w:val="005061AE"/>
    <w:rsid w:val="005067C7"/>
    <w:rsid w:val="005076D9"/>
    <w:rsid w:val="005112E0"/>
    <w:rsid w:val="005133B9"/>
    <w:rsid w:val="00514410"/>
    <w:rsid w:val="00514D9C"/>
    <w:rsid w:val="005175E7"/>
    <w:rsid w:val="005219F7"/>
    <w:rsid w:val="005239FC"/>
    <w:rsid w:val="00525435"/>
    <w:rsid w:val="0052581D"/>
    <w:rsid w:val="005264B7"/>
    <w:rsid w:val="00526522"/>
    <w:rsid w:val="0053208C"/>
    <w:rsid w:val="00532EAA"/>
    <w:rsid w:val="00533174"/>
    <w:rsid w:val="005348F4"/>
    <w:rsid w:val="00534B9E"/>
    <w:rsid w:val="005350E3"/>
    <w:rsid w:val="00535636"/>
    <w:rsid w:val="0053588D"/>
    <w:rsid w:val="00540834"/>
    <w:rsid w:val="005444B7"/>
    <w:rsid w:val="005448F1"/>
    <w:rsid w:val="005501F1"/>
    <w:rsid w:val="0055202A"/>
    <w:rsid w:val="005534E4"/>
    <w:rsid w:val="005537B1"/>
    <w:rsid w:val="00553D29"/>
    <w:rsid w:val="005547CE"/>
    <w:rsid w:val="00560889"/>
    <w:rsid w:val="0056270E"/>
    <w:rsid w:val="00563D0F"/>
    <w:rsid w:val="0056508A"/>
    <w:rsid w:val="0056509F"/>
    <w:rsid w:val="00566541"/>
    <w:rsid w:val="00566A6D"/>
    <w:rsid w:val="00570954"/>
    <w:rsid w:val="00570BB4"/>
    <w:rsid w:val="005762D5"/>
    <w:rsid w:val="00577D7E"/>
    <w:rsid w:val="00577EEA"/>
    <w:rsid w:val="00580533"/>
    <w:rsid w:val="005806EE"/>
    <w:rsid w:val="00583D48"/>
    <w:rsid w:val="005841CD"/>
    <w:rsid w:val="00584B37"/>
    <w:rsid w:val="00590FA3"/>
    <w:rsid w:val="00591209"/>
    <w:rsid w:val="0059551E"/>
    <w:rsid w:val="00596125"/>
    <w:rsid w:val="00596B07"/>
    <w:rsid w:val="00597F45"/>
    <w:rsid w:val="005A121B"/>
    <w:rsid w:val="005A5864"/>
    <w:rsid w:val="005A5873"/>
    <w:rsid w:val="005A5E42"/>
    <w:rsid w:val="005A73E3"/>
    <w:rsid w:val="005B1EE0"/>
    <w:rsid w:val="005B28EF"/>
    <w:rsid w:val="005B37A7"/>
    <w:rsid w:val="005B3BE8"/>
    <w:rsid w:val="005B710B"/>
    <w:rsid w:val="005C0BDE"/>
    <w:rsid w:val="005C18DD"/>
    <w:rsid w:val="005C3E78"/>
    <w:rsid w:val="005C41E1"/>
    <w:rsid w:val="005C5A52"/>
    <w:rsid w:val="005C71B3"/>
    <w:rsid w:val="005C75F7"/>
    <w:rsid w:val="005C7B41"/>
    <w:rsid w:val="005D03E9"/>
    <w:rsid w:val="005D167A"/>
    <w:rsid w:val="005D3D87"/>
    <w:rsid w:val="005D4824"/>
    <w:rsid w:val="005D5591"/>
    <w:rsid w:val="005D69A4"/>
    <w:rsid w:val="005D74FF"/>
    <w:rsid w:val="005D75A2"/>
    <w:rsid w:val="005E0749"/>
    <w:rsid w:val="005E0A25"/>
    <w:rsid w:val="005E2995"/>
    <w:rsid w:val="005E2EC7"/>
    <w:rsid w:val="005E4B6B"/>
    <w:rsid w:val="005E6525"/>
    <w:rsid w:val="005E6662"/>
    <w:rsid w:val="005E6823"/>
    <w:rsid w:val="005E69BD"/>
    <w:rsid w:val="005F2650"/>
    <w:rsid w:val="005F6D8A"/>
    <w:rsid w:val="005F7B26"/>
    <w:rsid w:val="00603008"/>
    <w:rsid w:val="006046A7"/>
    <w:rsid w:val="0060505A"/>
    <w:rsid w:val="0060665A"/>
    <w:rsid w:val="006079E9"/>
    <w:rsid w:val="006122A3"/>
    <w:rsid w:val="00615397"/>
    <w:rsid w:val="006166E8"/>
    <w:rsid w:val="00617AB2"/>
    <w:rsid w:val="00617B11"/>
    <w:rsid w:val="00617C2E"/>
    <w:rsid w:val="00624DDC"/>
    <w:rsid w:val="006311AA"/>
    <w:rsid w:val="00632D4A"/>
    <w:rsid w:val="00635CC6"/>
    <w:rsid w:val="00645283"/>
    <w:rsid w:val="00645AA9"/>
    <w:rsid w:val="0064755D"/>
    <w:rsid w:val="00647E11"/>
    <w:rsid w:val="00650217"/>
    <w:rsid w:val="0065094E"/>
    <w:rsid w:val="00650A17"/>
    <w:rsid w:val="006523A7"/>
    <w:rsid w:val="006536BA"/>
    <w:rsid w:val="00653A45"/>
    <w:rsid w:val="00653C92"/>
    <w:rsid w:val="00655A3E"/>
    <w:rsid w:val="00656909"/>
    <w:rsid w:val="00660927"/>
    <w:rsid w:val="00665875"/>
    <w:rsid w:val="006700ED"/>
    <w:rsid w:val="00670BC4"/>
    <w:rsid w:val="00673BBE"/>
    <w:rsid w:val="00675C06"/>
    <w:rsid w:val="00675C2B"/>
    <w:rsid w:val="006760B3"/>
    <w:rsid w:val="0067702E"/>
    <w:rsid w:val="00677587"/>
    <w:rsid w:val="00680B82"/>
    <w:rsid w:val="00680C4B"/>
    <w:rsid w:val="00683386"/>
    <w:rsid w:val="00684334"/>
    <w:rsid w:val="00686ECB"/>
    <w:rsid w:val="00687B65"/>
    <w:rsid w:val="00691A2E"/>
    <w:rsid w:val="00691F14"/>
    <w:rsid w:val="0069369C"/>
    <w:rsid w:val="00694EF4"/>
    <w:rsid w:val="00695BD4"/>
    <w:rsid w:val="00695E9D"/>
    <w:rsid w:val="00696E60"/>
    <w:rsid w:val="00697681"/>
    <w:rsid w:val="00697902"/>
    <w:rsid w:val="00697BBD"/>
    <w:rsid w:val="006A0322"/>
    <w:rsid w:val="006A038F"/>
    <w:rsid w:val="006A18B3"/>
    <w:rsid w:val="006A1C66"/>
    <w:rsid w:val="006A1EE0"/>
    <w:rsid w:val="006A2C1E"/>
    <w:rsid w:val="006A2D80"/>
    <w:rsid w:val="006A3080"/>
    <w:rsid w:val="006A67BF"/>
    <w:rsid w:val="006A7DAA"/>
    <w:rsid w:val="006B059D"/>
    <w:rsid w:val="006B0795"/>
    <w:rsid w:val="006B0850"/>
    <w:rsid w:val="006B0E1C"/>
    <w:rsid w:val="006B11E9"/>
    <w:rsid w:val="006B1271"/>
    <w:rsid w:val="006B1D3D"/>
    <w:rsid w:val="006B2459"/>
    <w:rsid w:val="006B325F"/>
    <w:rsid w:val="006B48D6"/>
    <w:rsid w:val="006B4F3C"/>
    <w:rsid w:val="006B7AEF"/>
    <w:rsid w:val="006C081E"/>
    <w:rsid w:val="006C0B4A"/>
    <w:rsid w:val="006C18D6"/>
    <w:rsid w:val="006C1DA3"/>
    <w:rsid w:val="006C2DB7"/>
    <w:rsid w:val="006C50D7"/>
    <w:rsid w:val="006C546C"/>
    <w:rsid w:val="006C6CEA"/>
    <w:rsid w:val="006C70FA"/>
    <w:rsid w:val="006D0227"/>
    <w:rsid w:val="006D08A4"/>
    <w:rsid w:val="006D24CA"/>
    <w:rsid w:val="006D5D61"/>
    <w:rsid w:val="006D7BC1"/>
    <w:rsid w:val="006D7CCE"/>
    <w:rsid w:val="006E1E29"/>
    <w:rsid w:val="006E215F"/>
    <w:rsid w:val="006E2E55"/>
    <w:rsid w:val="006E4890"/>
    <w:rsid w:val="006E5C43"/>
    <w:rsid w:val="006E698F"/>
    <w:rsid w:val="006F0503"/>
    <w:rsid w:val="006F05D9"/>
    <w:rsid w:val="006F11F5"/>
    <w:rsid w:val="006F169F"/>
    <w:rsid w:val="006F2851"/>
    <w:rsid w:val="006F396B"/>
    <w:rsid w:val="006F5DA4"/>
    <w:rsid w:val="006F6485"/>
    <w:rsid w:val="006F64BF"/>
    <w:rsid w:val="006F6BAC"/>
    <w:rsid w:val="006F7C79"/>
    <w:rsid w:val="00705FA8"/>
    <w:rsid w:val="00706554"/>
    <w:rsid w:val="007100B6"/>
    <w:rsid w:val="0071474F"/>
    <w:rsid w:val="007149A4"/>
    <w:rsid w:val="00715007"/>
    <w:rsid w:val="00716BEF"/>
    <w:rsid w:val="00721351"/>
    <w:rsid w:val="00721A15"/>
    <w:rsid w:val="00724252"/>
    <w:rsid w:val="00727D98"/>
    <w:rsid w:val="0073142F"/>
    <w:rsid w:val="007319AF"/>
    <w:rsid w:val="00735ED4"/>
    <w:rsid w:val="0074410F"/>
    <w:rsid w:val="00744A2B"/>
    <w:rsid w:val="007461A8"/>
    <w:rsid w:val="00747234"/>
    <w:rsid w:val="00753BBE"/>
    <w:rsid w:val="007551A9"/>
    <w:rsid w:val="007602E9"/>
    <w:rsid w:val="00761FDA"/>
    <w:rsid w:val="007638E8"/>
    <w:rsid w:val="00764C74"/>
    <w:rsid w:val="00765B52"/>
    <w:rsid w:val="00767D22"/>
    <w:rsid w:val="00767D4F"/>
    <w:rsid w:val="0077155A"/>
    <w:rsid w:val="0077606E"/>
    <w:rsid w:val="007761B0"/>
    <w:rsid w:val="00776257"/>
    <w:rsid w:val="007764FF"/>
    <w:rsid w:val="0078518B"/>
    <w:rsid w:val="00786B65"/>
    <w:rsid w:val="00786D50"/>
    <w:rsid w:val="00787B87"/>
    <w:rsid w:val="00793E1B"/>
    <w:rsid w:val="00793F3F"/>
    <w:rsid w:val="00795BE6"/>
    <w:rsid w:val="00795D7A"/>
    <w:rsid w:val="007A010D"/>
    <w:rsid w:val="007A0487"/>
    <w:rsid w:val="007A06F2"/>
    <w:rsid w:val="007A0FB2"/>
    <w:rsid w:val="007A4831"/>
    <w:rsid w:val="007A57C8"/>
    <w:rsid w:val="007A5DDF"/>
    <w:rsid w:val="007B010C"/>
    <w:rsid w:val="007B36A5"/>
    <w:rsid w:val="007B5B98"/>
    <w:rsid w:val="007B6C64"/>
    <w:rsid w:val="007B7E8E"/>
    <w:rsid w:val="007C01B7"/>
    <w:rsid w:val="007C162A"/>
    <w:rsid w:val="007C1647"/>
    <w:rsid w:val="007C25A1"/>
    <w:rsid w:val="007C535D"/>
    <w:rsid w:val="007C55C5"/>
    <w:rsid w:val="007C63D4"/>
    <w:rsid w:val="007C659F"/>
    <w:rsid w:val="007D3427"/>
    <w:rsid w:val="007D41AD"/>
    <w:rsid w:val="007D4A3D"/>
    <w:rsid w:val="007D67B0"/>
    <w:rsid w:val="007D699A"/>
    <w:rsid w:val="007E1307"/>
    <w:rsid w:val="007E166C"/>
    <w:rsid w:val="007E24AF"/>
    <w:rsid w:val="007E35C2"/>
    <w:rsid w:val="007E3860"/>
    <w:rsid w:val="007E6712"/>
    <w:rsid w:val="007E73CA"/>
    <w:rsid w:val="007F0441"/>
    <w:rsid w:val="007F2377"/>
    <w:rsid w:val="007F41F8"/>
    <w:rsid w:val="007F4D7A"/>
    <w:rsid w:val="008006F0"/>
    <w:rsid w:val="00802D66"/>
    <w:rsid w:val="008055F8"/>
    <w:rsid w:val="00807ED0"/>
    <w:rsid w:val="00810957"/>
    <w:rsid w:val="008120D6"/>
    <w:rsid w:val="008130BE"/>
    <w:rsid w:val="00813A94"/>
    <w:rsid w:val="00814C5F"/>
    <w:rsid w:val="0082025E"/>
    <w:rsid w:val="00820F69"/>
    <w:rsid w:val="00822F83"/>
    <w:rsid w:val="008250F8"/>
    <w:rsid w:val="008305AA"/>
    <w:rsid w:val="008315C5"/>
    <w:rsid w:val="008320A1"/>
    <w:rsid w:val="00832A1E"/>
    <w:rsid w:val="00832CF9"/>
    <w:rsid w:val="008331F9"/>
    <w:rsid w:val="0083400B"/>
    <w:rsid w:val="008343B0"/>
    <w:rsid w:val="008358A3"/>
    <w:rsid w:val="00840B41"/>
    <w:rsid w:val="008414BB"/>
    <w:rsid w:val="0084211E"/>
    <w:rsid w:val="00843F05"/>
    <w:rsid w:val="0084616E"/>
    <w:rsid w:val="00846356"/>
    <w:rsid w:val="00847DB2"/>
    <w:rsid w:val="00851EB3"/>
    <w:rsid w:val="0085236C"/>
    <w:rsid w:val="008540DD"/>
    <w:rsid w:val="0085461A"/>
    <w:rsid w:val="008613CF"/>
    <w:rsid w:val="00861E67"/>
    <w:rsid w:val="008645D9"/>
    <w:rsid w:val="00864707"/>
    <w:rsid w:val="00865B08"/>
    <w:rsid w:val="00870D69"/>
    <w:rsid w:val="008711A0"/>
    <w:rsid w:val="008765D5"/>
    <w:rsid w:val="008817A9"/>
    <w:rsid w:val="00885B23"/>
    <w:rsid w:val="0089036D"/>
    <w:rsid w:val="00893968"/>
    <w:rsid w:val="00893BD6"/>
    <w:rsid w:val="008946D4"/>
    <w:rsid w:val="008948D2"/>
    <w:rsid w:val="0089710B"/>
    <w:rsid w:val="008A368F"/>
    <w:rsid w:val="008A402B"/>
    <w:rsid w:val="008A4737"/>
    <w:rsid w:val="008A4B9F"/>
    <w:rsid w:val="008A4D1C"/>
    <w:rsid w:val="008A54E5"/>
    <w:rsid w:val="008A5AD9"/>
    <w:rsid w:val="008A5C07"/>
    <w:rsid w:val="008A5E4B"/>
    <w:rsid w:val="008A6093"/>
    <w:rsid w:val="008A7512"/>
    <w:rsid w:val="008B025B"/>
    <w:rsid w:val="008B21B7"/>
    <w:rsid w:val="008B265C"/>
    <w:rsid w:val="008B381A"/>
    <w:rsid w:val="008B4084"/>
    <w:rsid w:val="008B4336"/>
    <w:rsid w:val="008B43B5"/>
    <w:rsid w:val="008B450E"/>
    <w:rsid w:val="008C0CD1"/>
    <w:rsid w:val="008C16AC"/>
    <w:rsid w:val="008C2E5B"/>
    <w:rsid w:val="008C41BB"/>
    <w:rsid w:val="008C6FFE"/>
    <w:rsid w:val="008C7E3F"/>
    <w:rsid w:val="008D2C4B"/>
    <w:rsid w:val="008D4E88"/>
    <w:rsid w:val="008D58F1"/>
    <w:rsid w:val="008D59AB"/>
    <w:rsid w:val="008D75D4"/>
    <w:rsid w:val="008E4818"/>
    <w:rsid w:val="008E687E"/>
    <w:rsid w:val="008F0E61"/>
    <w:rsid w:val="008F2C9F"/>
    <w:rsid w:val="008F33F5"/>
    <w:rsid w:val="008F3714"/>
    <w:rsid w:val="008F47E2"/>
    <w:rsid w:val="008F7911"/>
    <w:rsid w:val="00900075"/>
    <w:rsid w:val="00904BDE"/>
    <w:rsid w:val="0090549E"/>
    <w:rsid w:val="009108C8"/>
    <w:rsid w:val="00911ED2"/>
    <w:rsid w:val="00913075"/>
    <w:rsid w:val="00913195"/>
    <w:rsid w:val="009146A5"/>
    <w:rsid w:val="0091488D"/>
    <w:rsid w:val="00914CC8"/>
    <w:rsid w:val="00914FEF"/>
    <w:rsid w:val="00915010"/>
    <w:rsid w:val="00917450"/>
    <w:rsid w:val="00917F7F"/>
    <w:rsid w:val="00921407"/>
    <w:rsid w:val="00921CC7"/>
    <w:rsid w:val="009276D9"/>
    <w:rsid w:val="00927ED7"/>
    <w:rsid w:val="0093127C"/>
    <w:rsid w:val="0093278B"/>
    <w:rsid w:val="00933049"/>
    <w:rsid w:val="00933906"/>
    <w:rsid w:val="00933A0F"/>
    <w:rsid w:val="0093519C"/>
    <w:rsid w:val="00936B6B"/>
    <w:rsid w:val="009377C1"/>
    <w:rsid w:val="0094114D"/>
    <w:rsid w:val="00941654"/>
    <w:rsid w:val="00941984"/>
    <w:rsid w:val="0094367C"/>
    <w:rsid w:val="00946A10"/>
    <w:rsid w:val="009505B7"/>
    <w:rsid w:val="00951383"/>
    <w:rsid w:val="00951500"/>
    <w:rsid w:val="00951893"/>
    <w:rsid w:val="009539F6"/>
    <w:rsid w:val="00953F89"/>
    <w:rsid w:val="00953FAF"/>
    <w:rsid w:val="00961891"/>
    <w:rsid w:val="0096426B"/>
    <w:rsid w:val="00964671"/>
    <w:rsid w:val="009656C9"/>
    <w:rsid w:val="00966167"/>
    <w:rsid w:val="00967D5D"/>
    <w:rsid w:val="009703C2"/>
    <w:rsid w:val="00973218"/>
    <w:rsid w:val="00977506"/>
    <w:rsid w:val="009822D9"/>
    <w:rsid w:val="00982B80"/>
    <w:rsid w:val="009840D4"/>
    <w:rsid w:val="00984375"/>
    <w:rsid w:val="009876D1"/>
    <w:rsid w:val="00990128"/>
    <w:rsid w:val="009906F1"/>
    <w:rsid w:val="009917CA"/>
    <w:rsid w:val="00991A24"/>
    <w:rsid w:val="0099331B"/>
    <w:rsid w:val="00994336"/>
    <w:rsid w:val="009954C8"/>
    <w:rsid w:val="009954F5"/>
    <w:rsid w:val="00996651"/>
    <w:rsid w:val="0099673B"/>
    <w:rsid w:val="009A0C36"/>
    <w:rsid w:val="009A1605"/>
    <w:rsid w:val="009A23B1"/>
    <w:rsid w:val="009A39D6"/>
    <w:rsid w:val="009A5A07"/>
    <w:rsid w:val="009A5DCC"/>
    <w:rsid w:val="009A6240"/>
    <w:rsid w:val="009A65CF"/>
    <w:rsid w:val="009A6D6C"/>
    <w:rsid w:val="009B1785"/>
    <w:rsid w:val="009B7AF2"/>
    <w:rsid w:val="009B7AFE"/>
    <w:rsid w:val="009C12DA"/>
    <w:rsid w:val="009C1335"/>
    <w:rsid w:val="009D1772"/>
    <w:rsid w:val="009D1AFB"/>
    <w:rsid w:val="009D1B4A"/>
    <w:rsid w:val="009E0266"/>
    <w:rsid w:val="009E0AD9"/>
    <w:rsid w:val="009E1E18"/>
    <w:rsid w:val="009E29DE"/>
    <w:rsid w:val="009E67D3"/>
    <w:rsid w:val="009E779F"/>
    <w:rsid w:val="009E7CB0"/>
    <w:rsid w:val="009F0D35"/>
    <w:rsid w:val="009F2100"/>
    <w:rsid w:val="009F2C7A"/>
    <w:rsid w:val="009F3A55"/>
    <w:rsid w:val="009F4854"/>
    <w:rsid w:val="009F78E0"/>
    <w:rsid w:val="009F7F12"/>
    <w:rsid w:val="00A00B73"/>
    <w:rsid w:val="00A0176B"/>
    <w:rsid w:val="00A029A5"/>
    <w:rsid w:val="00A0347D"/>
    <w:rsid w:val="00A036ED"/>
    <w:rsid w:val="00A05AA4"/>
    <w:rsid w:val="00A06692"/>
    <w:rsid w:val="00A075C8"/>
    <w:rsid w:val="00A10039"/>
    <w:rsid w:val="00A10635"/>
    <w:rsid w:val="00A128CE"/>
    <w:rsid w:val="00A1336A"/>
    <w:rsid w:val="00A1381E"/>
    <w:rsid w:val="00A1454B"/>
    <w:rsid w:val="00A14DDC"/>
    <w:rsid w:val="00A1609C"/>
    <w:rsid w:val="00A16746"/>
    <w:rsid w:val="00A2008D"/>
    <w:rsid w:val="00A20C1A"/>
    <w:rsid w:val="00A2258D"/>
    <w:rsid w:val="00A22605"/>
    <w:rsid w:val="00A236DD"/>
    <w:rsid w:val="00A244D5"/>
    <w:rsid w:val="00A249F5"/>
    <w:rsid w:val="00A25EC6"/>
    <w:rsid w:val="00A25F83"/>
    <w:rsid w:val="00A26151"/>
    <w:rsid w:val="00A26500"/>
    <w:rsid w:val="00A27C94"/>
    <w:rsid w:val="00A30FC9"/>
    <w:rsid w:val="00A31CD2"/>
    <w:rsid w:val="00A33345"/>
    <w:rsid w:val="00A3402F"/>
    <w:rsid w:val="00A37198"/>
    <w:rsid w:val="00A3772B"/>
    <w:rsid w:val="00A41672"/>
    <w:rsid w:val="00A41CB2"/>
    <w:rsid w:val="00A426C0"/>
    <w:rsid w:val="00A426F0"/>
    <w:rsid w:val="00A42930"/>
    <w:rsid w:val="00A46213"/>
    <w:rsid w:val="00A47733"/>
    <w:rsid w:val="00A51104"/>
    <w:rsid w:val="00A5147E"/>
    <w:rsid w:val="00A51EF0"/>
    <w:rsid w:val="00A53908"/>
    <w:rsid w:val="00A54F4E"/>
    <w:rsid w:val="00A57292"/>
    <w:rsid w:val="00A60FF3"/>
    <w:rsid w:val="00A628B8"/>
    <w:rsid w:val="00A63CEF"/>
    <w:rsid w:val="00A654B3"/>
    <w:rsid w:val="00A658BB"/>
    <w:rsid w:val="00A67446"/>
    <w:rsid w:val="00A67476"/>
    <w:rsid w:val="00A70F35"/>
    <w:rsid w:val="00A7580C"/>
    <w:rsid w:val="00A7701D"/>
    <w:rsid w:val="00A81137"/>
    <w:rsid w:val="00A81FEC"/>
    <w:rsid w:val="00A82716"/>
    <w:rsid w:val="00A84F59"/>
    <w:rsid w:val="00A858A4"/>
    <w:rsid w:val="00A87459"/>
    <w:rsid w:val="00A87BCB"/>
    <w:rsid w:val="00A87E6D"/>
    <w:rsid w:val="00A951B2"/>
    <w:rsid w:val="00A975B5"/>
    <w:rsid w:val="00AA0C3D"/>
    <w:rsid w:val="00AA0EEE"/>
    <w:rsid w:val="00AA22D1"/>
    <w:rsid w:val="00AA2C47"/>
    <w:rsid w:val="00AA7502"/>
    <w:rsid w:val="00AA7961"/>
    <w:rsid w:val="00AB1E95"/>
    <w:rsid w:val="00AB2113"/>
    <w:rsid w:val="00AB23FD"/>
    <w:rsid w:val="00AB2DDB"/>
    <w:rsid w:val="00AB3F1C"/>
    <w:rsid w:val="00AB4FB0"/>
    <w:rsid w:val="00AC07F3"/>
    <w:rsid w:val="00AC124F"/>
    <w:rsid w:val="00AC6674"/>
    <w:rsid w:val="00AD1102"/>
    <w:rsid w:val="00AD19E1"/>
    <w:rsid w:val="00AD1EC1"/>
    <w:rsid w:val="00AD23F5"/>
    <w:rsid w:val="00AD62D6"/>
    <w:rsid w:val="00AD6A8D"/>
    <w:rsid w:val="00AE13B1"/>
    <w:rsid w:val="00AE5BE8"/>
    <w:rsid w:val="00AE7E29"/>
    <w:rsid w:val="00AF0A06"/>
    <w:rsid w:val="00AF2349"/>
    <w:rsid w:val="00AF63F4"/>
    <w:rsid w:val="00AF64FD"/>
    <w:rsid w:val="00B037FF"/>
    <w:rsid w:val="00B03C35"/>
    <w:rsid w:val="00B04CD6"/>
    <w:rsid w:val="00B05820"/>
    <w:rsid w:val="00B058A5"/>
    <w:rsid w:val="00B0649C"/>
    <w:rsid w:val="00B074E5"/>
    <w:rsid w:val="00B109D4"/>
    <w:rsid w:val="00B112FF"/>
    <w:rsid w:val="00B12BAC"/>
    <w:rsid w:val="00B12BE1"/>
    <w:rsid w:val="00B13768"/>
    <w:rsid w:val="00B20EA2"/>
    <w:rsid w:val="00B2273B"/>
    <w:rsid w:val="00B24FCC"/>
    <w:rsid w:val="00B259E0"/>
    <w:rsid w:val="00B27446"/>
    <w:rsid w:val="00B27A11"/>
    <w:rsid w:val="00B30915"/>
    <w:rsid w:val="00B31172"/>
    <w:rsid w:val="00B31CE2"/>
    <w:rsid w:val="00B321EB"/>
    <w:rsid w:val="00B33867"/>
    <w:rsid w:val="00B33D93"/>
    <w:rsid w:val="00B361D6"/>
    <w:rsid w:val="00B42A30"/>
    <w:rsid w:val="00B44C92"/>
    <w:rsid w:val="00B454EF"/>
    <w:rsid w:val="00B46FF6"/>
    <w:rsid w:val="00B51152"/>
    <w:rsid w:val="00B51CFB"/>
    <w:rsid w:val="00B5263D"/>
    <w:rsid w:val="00B52D68"/>
    <w:rsid w:val="00B54B14"/>
    <w:rsid w:val="00B54F51"/>
    <w:rsid w:val="00B556EB"/>
    <w:rsid w:val="00B563B9"/>
    <w:rsid w:val="00B57A18"/>
    <w:rsid w:val="00B610F2"/>
    <w:rsid w:val="00B639A8"/>
    <w:rsid w:val="00B64021"/>
    <w:rsid w:val="00B64509"/>
    <w:rsid w:val="00B6791B"/>
    <w:rsid w:val="00B704E0"/>
    <w:rsid w:val="00B7385C"/>
    <w:rsid w:val="00B73EE5"/>
    <w:rsid w:val="00B741B3"/>
    <w:rsid w:val="00B7452B"/>
    <w:rsid w:val="00B76641"/>
    <w:rsid w:val="00B77A0F"/>
    <w:rsid w:val="00B809E4"/>
    <w:rsid w:val="00B8337F"/>
    <w:rsid w:val="00B83650"/>
    <w:rsid w:val="00B847CB"/>
    <w:rsid w:val="00B8497B"/>
    <w:rsid w:val="00B853F7"/>
    <w:rsid w:val="00B862FC"/>
    <w:rsid w:val="00B902E5"/>
    <w:rsid w:val="00B9106F"/>
    <w:rsid w:val="00B9181F"/>
    <w:rsid w:val="00B92578"/>
    <w:rsid w:val="00B9411E"/>
    <w:rsid w:val="00B94B28"/>
    <w:rsid w:val="00B97D3B"/>
    <w:rsid w:val="00B97E5E"/>
    <w:rsid w:val="00BA08D5"/>
    <w:rsid w:val="00BA1E4A"/>
    <w:rsid w:val="00BA43C1"/>
    <w:rsid w:val="00BA4915"/>
    <w:rsid w:val="00BA677C"/>
    <w:rsid w:val="00BA7D91"/>
    <w:rsid w:val="00BB3345"/>
    <w:rsid w:val="00BB4140"/>
    <w:rsid w:val="00BB5F7A"/>
    <w:rsid w:val="00BB60A3"/>
    <w:rsid w:val="00BB61D1"/>
    <w:rsid w:val="00BB7001"/>
    <w:rsid w:val="00BC1860"/>
    <w:rsid w:val="00BC2B4F"/>
    <w:rsid w:val="00BC379A"/>
    <w:rsid w:val="00BC5E25"/>
    <w:rsid w:val="00BC6001"/>
    <w:rsid w:val="00BC7CB8"/>
    <w:rsid w:val="00BD4684"/>
    <w:rsid w:val="00BD4A0F"/>
    <w:rsid w:val="00BD55F3"/>
    <w:rsid w:val="00BD584D"/>
    <w:rsid w:val="00BE45EC"/>
    <w:rsid w:val="00BE4D94"/>
    <w:rsid w:val="00BE6449"/>
    <w:rsid w:val="00BE64D9"/>
    <w:rsid w:val="00BE6A69"/>
    <w:rsid w:val="00BE6E59"/>
    <w:rsid w:val="00BF3B7C"/>
    <w:rsid w:val="00BF690F"/>
    <w:rsid w:val="00C00F61"/>
    <w:rsid w:val="00C01148"/>
    <w:rsid w:val="00C03A7C"/>
    <w:rsid w:val="00C03F72"/>
    <w:rsid w:val="00C04D9B"/>
    <w:rsid w:val="00C079E0"/>
    <w:rsid w:val="00C10530"/>
    <w:rsid w:val="00C10A52"/>
    <w:rsid w:val="00C12B42"/>
    <w:rsid w:val="00C151ED"/>
    <w:rsid w:val="00C16300"/>
    <w:rsid w:val="00C17AE4"/>
    <w:rsid w:val="00C22553"/>
    <w:rsid w:val="00C23AB1"/>
    <w:rsid w:val="00C27876"/>
    <w:rsid w:val="00C2792B"/>
    <w:rsid w:val="00C3458F"/>
    <w:rsid w:val="00C359D7"/>
    <w:rsid w:val="00C3649B"/>
    <w:rsid w:val="00C37A01"/>
    <w:rsid w:val="00C37D07"/>
    <w:rsid w:val="00C403EF"/>
    <w:rsid w:val="00C40665"/>
    <w:rsid w:val="00C418DF"/>
    <w:rsid w:val="00C41F73"/>
    <w:rsid w:val="00C424BA"/>
    <w:rsid w:val="00C425FA"/>
    <w:rsid w:val="00C42960"/>
    <w:rsid w:val="00C438AC"/>
    <w:rsid w:val="00C45AF6"/>
    <w:rsid w:val="00C470E6"/>
    <w:rsid w:val="00C47A69"/>
    <w:rsid w:val="00C5059C"/>
    <w:rsid w:val="00C5184C"/>
    <w:rsid w:val="00C53CD8"/>
    <w:rsid w:val="00C55E97"/>
    <w:rsid w:val="00C57033"/>
    <w:rsid w:val="00C574AB"/>
    <w:rsid w:val="00C60BDA"/>
    <w:rsid w:val="00C61E4B"/>
    <w:rsid w:val="00C62198"/>
    <w:rsid w:val="00C62CD0"/>
    <w:rsid w:val="00C63348"/>
    <w:rsid w:val="00C655CA"/>
    <w:rsid w:val="00C6585A"/>
    <w:rsid w:val="00C659C9"/>
    <w:rsid w:val="00C66205"/>
    <w:rsid w:val="00C66D7D"/>
    <w:rsid w:val="00C70B41"/>
    <w:rsid w:val="00C71C95"/>
    <w:rsid w:val="00C726B7"/>
    <w:rsid w:val="00C75CF1"/>
    <w:rsid w:val="00C773FD"/>
    <w:rsid w:val="00C80C7E"/>
    <w:rsid w:val="00C81C9A"/>
    <w:rsid w:val="00C820FE"/>
    <w:rsid w:val="00C825AA"/>
    <w:rsid w:val="00C82C37"/>
    <w:rsid w:val="00C82D0B"/>
    <w:rsid w:val="00C82E4D"/>
    <w:rsid w:val="00C83AA1"/>
    <w:rsid w:val="00C84373"/>
    <w:rsid w:val="00C877B9"/>
    <w:rsid w:val="00C90609"/>
    <w:rsid w:val="00C91630"/>
    <w:rsid w:val="00C93FFD"/>
    <w:rsid w:val="00C941B0"/>
    <w:rsid w:val="00C96D35"/>
    <w:rsid w:val="00C97609"/>
    <w:rsid w:val="00C97818"/>
    <w:rsid w:val="00C97FCD"/>
    <w:rsid w:val="00CA2E0B"/>
    <w:rsid w:val="00CA50EC"/>
    <w:rsid w:val="00CA59FA"/>
    <w:rsid w:val="00CB06A6"/>
    <w:rsid w:val="00CB0FD5"/>
    <w:rsid w:val="00CB1D68"/>
    <w:rsid w:val="00CB5370"/>
    <w:rsid w:val="00CB5C38"/>
    <w:rsid w:val="00CC27B0"/>
    <w:rsid w:val="00CC4C7A"/>
    <w:rsid w:val="00CC6D81"/>
    <w:rsid w:val="00CC74C4"/>
    <w:rsid w:val="00CD0356"/>
    <w:rsid w:val="00CD118E"/>
    <w:rsid w:val="00CD1D3F"/>
    <w:rsid w:val="00CD3D10"/>
    <w:rsid w:val="00CD4108"/>
    <w:rsid w:val="00CD5CCD"/>
    <w:rsid w:val="00CD6E42"/>
    <w:rsid w:val="00CE044B"/>
    <w:rsid w:val="00CE0FC3"/>
    <w:rsid w:val="00CE4716"/>
    <w:rsid w:val="00CE47D0"/>
    <w:rsid w:val="00CE5ED2"/>
    <w:rsid w:val="00CE7AFB"/>
    <w:rsid w:val="00CF0BD3"/>
    <w:rsid w:val="00CF4C36"/>
    <w:rsid w:val="00CF5010"/>
    <w:rsid w:val="00CF5C5C"/>
    <w:rsid w:val="00CF78E8"/>
    <w:rsid w:val="00CF7A58"/>
    <w:rsid w:val="00D0066E"/>
    <w:rsid w:val="00D0088D"/>
    <w:rsid w:val="00D01156"/>
    <w:rsid w:val="00D016BB"/>
    <w:rsid w:val="00D0187C"/>
    <w:rsid w:val="00D0241F"/>
    <w:rsid w:val="00D04689"/>
    <w:rsid w:val="00D07E06"/>
    <w:rsid w:val="00D1068B"/>
    <w:rsid w:val="00D1347C"/>
    <w:rsid w:val="00D158EC"/>
    <w:rsid w:val="00D202DD"/>
    <w:rsid w:val="00D217C8"/>
    <w:rsid w:val="00D30B3C"/>
    <w:rsid w:val="00D314A9"/>
    <w:rsid w:val="00D31742"/>
    <w:rsid w:val="00D35221"/>
    <w:rsid w:val="00D362CF"/>
    <w:rsid w:val="00D36ABB"/>
    <w:rsid w:val="00D36B8C"/>
    <w:rsid w:val="00D36D40"/>
    <w:rsid w:val="00D36E5C"/>
    <w:rsid w:val="00D45998"/>
    <w:rsid w:val="00D46258"/>
    <w:rsid w:val="00D47AA7"/>
    <w:rsid w:val="00D5177B"/>
    <w:rsid w:val="00D51B55"/>
    <w:rsid w:val="00D52239"/>
    <w:rsid w:val="00D527E6"/>
    <w:rsid w:val="00D52F9C"/>
    <w:rsid w:val="00D57163"/>
    <w:rsid w:val="00D57990"/>
    <w:rsid w:val="00D605FE"/>
    <w:rsid w:val="00D60950"/>
    <w:rsid w:val="00D60B76"/>
    <w:rsid w:val="00D610E2"/>
    <w:rsid w:val="00D63A3A"/>
    <w:rsid w:val="00D64BBF"/>
    <w:rsid w:val="00D65141"/>
    <w:rsid w:val="00D65E19"/>
    <w:rsid w:val="00D669E7"/>
    <w:rsid w:val="00D66FC5"/>
    <w:rsid w:val="00D67523"/>
    <w:rsid w:val="00D7159E"/>
    <w:rsid w:val="00D727DB"/>
    <w:rsid w:val="00D73C42"/>
    <w:rsid w:val="00D73D82"/>
    <w:rsid w:val="00D7455A"/>
    <w:rsid w:val="00D766DE"/>
    <w:rsid w:val="00D767D5"/>
    <w:rsid w:val="00D778E1"/>
    <w:rsid w:val="00D802CE"/>
    <w:rsid w:val="00D8062A"/>
    <w:rsid w:val="00D80986"/>
    <w:rsid w:val="00D809C4"/>
    <w:rsid w:val="00D81239"/>
    <w:rsid w:val="00D81AF1"/>
    <w:rsid w:val="00D81E6E"/>
    <w:rsid w:val="00D834D7"/>
    <w:rsid w:val="00D8382D"/>
    <w:rsid w:val="00D83E49"/>
    <w:rsid w:val="00D84692"/>
    <w:rsid w:val="00D86986"/>
    <w:rsid w:val="00D9039A"/>
    <w:rsid w:val="00D9115E"/>
    <w:rsid w:val="00D916EC"/>
    <w:rsid w:val="00DA12E1"/>
    <w:rsid w:val="00DA15CE"/>
    <w:rsid w:val="00DA1EFB"/>
    <w:rsid w:val="00DA2337"/>
    <w:rsid w:val="00DA32ED"/>
    <w:rsid w:val="00DA356A"/>
    <w:rsid w:val="00DA3A6E"/>
    <w:rsid w:val="00DA5086"/>
    <w:rsid w:val="00DA54F4"/>
    <w:rsid w:val="00DA6040"/>
    <w:rsid w:val="00DB01B6"/>
    <w:rsid w:val="00DB08C8"/>
    <w:rsid w:val="00DB1812"/>
    <w:rsid w:val="00DB6CA1"/>
    <w:rsid w:val="00DB7FD3"/>
    <w:rsid w:val="00DC0123"/>
    <w:rsid w:val="00DC0D38"/>
    <w:rsid w:val="00DC204B"/>
    <w:rsid w:val="00DC24CB"/>
    <w:rsid w:val="00DC2860"/>
    <w:rsid w:val="00DC28E0"/>
    <w:rsid w:val="00DC56B3"/>
    <w:rsid w:val="00DC7967"/>
    <w:rsid w:val="00DD0518"/>
    <w:rsid w:val="00DD0521"/>
    <w:rsid w:val="00DD0698"/>
    <w:rsid w:val="00DD0C18"/>
    <w:rsid w:val="00DD1363"/>
    <w:rsid w:val="00DD17FC"/>
    <w:rsid w:val="00DD2741"/>
    <w:rsid w:val="00DD29C1"/>
    <w:rsid w:val="00DD4BDC"/>
    <w:rsid w:val="00DD6C8C"/>
    <w:rsid w:val="00DE1102"/>
    <w:rsid w:val="00DE267E"/>
    <w:rsid w:val="00DE3A38"/>
    <w:rsid w:val="00DE56ED"/>
    <w:rsid w:val="00DE5706"/>
    <w:rsid w:val="00DF2D9F"/>
    <w:rsid w:val="00DF316E"/>
    <w:rsid w:val="00DF3F13"/>
    <w:rsid w:val="00DF4CC4"/>
    <w:rsid w:val="00E02E62"/>
    <w:rsid w:val="00E03355"/>
    <w:rsid w:val="00E04658"/>
    <w:rsid w:val="00E124F0"/>
    <w:rsid w:val="00E12D66"/>
    <w:rsid w:val="00E1426D"/>
    <w:rsid w:val="00E152AF"/>
    <w:rsid w:val="00E17863"/>
    <w:rsid w:val="00E24E72"/>
    <w:rsid w:val="00E33690"/>
    <w:rsid w:val="00E34C60"/>
    <w:rsid w:val="00E3595B"/>
    <w:rsid w:val="00E36EAA"/>
    <w:rsid w:val="00E37343"/>
    <w:rsid w:val="00E37C9B"/>
    <w:rsid w:val="00E405E4"/>
    <w:rsid w:val="00E4108D"/>
    <w:rsid w:val="00E41A36"/>
    <w:rsid w:val="00E42DCE"/>
    <w:rsid w:val="00E431D9"/>
    <w:rsid w:val="00E4382B"/>
    <w:rsid w:val="00E43F3B"/>
    <w:rsid w:val="00E44F7F"/>
    <w:rsid w:val="00E45719"/>
    <w:rsid w:val="00E51E6D"/>
    <w:rsid w:val="00E626E3"/>
    <w:rsid w:val="00E627B2"/>
    <w:rsid w:val="00E63E8B"/>
    <w:rsid w:val="00E6730A"/>
    <w:rsid w:val="00E67DFD"/>
    <w:rsid w:val="00E70A1E"/>
    <w:rsid w:val="00E70BB6"/>
    <w:rsid w:val="00E71BC2"/>
    <w:rsid w:val="00E7269B"/>
    <w:rsid w:val="00E72740"/>
    <w:rsid w:val="00E772D6"/>
    <w:rsid w:val="00E7746B"/>
    <w:rsid w:val="00E7784C"/>
    <w:rsid w:val="00E77F93"/>
    <w:rsid w:val="00E80C22"/>
    <w:rsid w:val="00E80DC9"/>
    <w:rsid w:val="00E81069"/>
    <w:rsid w:val="00E8235F"/>
    <w:rsid w:val="00E83553"/>
    <w:rsid w:val="00E85696"/>
    <w:rsid w:val="00E86EE5"/>
    <w:rsid w:val="00E9158F"/>
    <w:rsid w:val="00E9245A"/>
    <w:rsid w:val="00E92D3D"/>
    <w:rsid w:val="00E95171"/>
    <w:rsid w:val="00E95456"/>
    <w:rsid w:val="00E95645"/>
    <w:rsid w:val="00E9582C"/>
    <w:rsid w:val="00E97919"/>
    <w:rsid w:val="00EA1D06"/>
    <w:rsid w:val="00EA45C0"/>
    <w:rsid w:val="00EA4F32"/>
    <w:rsid w:val="00EA69E5"/>
    <w:rsid w:val="00EA6FED"/>
    <w:rsid w:val="00EA7ACD"/>
    <w:rsid w:val="00EB029D"/>
    <w:rsid w:val="00EB0996"/>
    <w:rsid w:val="00EB3AD2"/>
    <w:rsid w:val="00EB45F9"/>
    <w:rsid w:val="00EB509F"/>
    <w:rsid w:val="00EB51AC"/>
    <w:rsid w:val="00EB6BE4"/>
    <w:rsid w:val="00EC07B7"/>
    <w:rsid w:val="00EC2C73"/>
    <w:rsid w:val="00EC376E"/>
    <w:rsid w:val="00EC379E"/>
    <w:rsid w:val="00EC43D4"/>
    <w:rsid w:val="00EC4708"/>
    <w:rsid w:val="00EC4C7D"/>
    <w:rsid w:val="00EC71F4"/>
    <w:rsid w:val="00ED1228"/>
    <w:rsid w:val="00ED213A"/>
    <w:rsid w:val="00ED3652"/>
    <w:rsid w:val="00ED541C"/>
    <w:rsid w:val="00ED624C"/>
    <w:rsid w:val="00EE07C1"/>
    <w:rsid w:val="00EE0B35"/>
    <w:rsid w:val="00EE103C"/>
    <w:rsid w:val="00EE288A"/>
    <w:rsid w:val="00EE6206"/>
    <w:rsid w:val="00EF027C"/>
    <w:rsid w:val="00EF1174"/>
    <w:rsid w:val="00EF1AFA"/>
    <w:rsid w:val="00EF4052"/>
    <w:rsid w:val="00EF5159"/>
    <w:rsid w:val="00EF69AF"/>
    <w:rsid w:val="00EF6BFC"/>
    <w:rsid w:val="00F00B81"/>
    <w:rsid w:val="00F010B6"/>
    <w:rsid w:val="00F01580"/>
    <w:rsid w:val="00F025CA"/>
    <w:rsid w:val="00F07CE9"/>
    <w:rsid w:val="00F11EDA"/>
    <w:rsid w:val="00F123DE"/>
    <w:rsid w:val="00F13E11"/>
    <w:rsid w:val="00F151DB"/>
    <w:rsid w:val="00F1667E"/>
    <w:rsid w:val="00F16B0E"/>
    <w:rsid w:val="00F205A9"/>
    <w:rsid w:val="00F22B63"/>
    <w:rsid w:val="00F23489"/>
    <w:rsid w:val="00F25B68"/>
    <w:rsid w:val="00F30614"/>
    <w:rsid w:val="00F3095F"/>
    <w:rsid w:val="00F316B3"/>
    <w:rsid w:val="00F3411E"/>
    <w:rsid w:val="00F352DA"/>
    <w:rsid w:val="00F35A00"/>
    <w:rsid w:val="00F35BEC"/>
    <w:rsid w:val="00F370D2"/>
    <w:rsid w:val="00F4285A"/>
    <w:rsid w:val="00F42DE6"/>
    <w:rsid w:val="00F43F68"/>
    <w:rsid w:val="00F444A0"/>
    <w:rsid w:val="00F44F06"/>
    <w:rsid w:val="00F473E0"/>
    <w:rsid w:val="00F5067F"/>
    <w:rsid w:val="00F51C52"/>
    <w:rsid w:val="00F53426"/>
    <w:rsid w:val="00F54FEB"/>
    <w:rsid w:val="00F55344"/>
    <w:rsid w:val="00F56CE1"/>
    <w:rsid w:val="00F5769C"/>
    <w:rsid w:val="00F57D31"/>
    <w:rsid w:val="00F57DFA"/>
    <w:rsid w:val="00F60F42"/>
    <w:rsid w:val="00F637D1"/>
    <w:rsid w:val="00F64B20"/>
    <w:rsid w:val="00F654A0"/>
    <w:rsid w:val="00F66800"/>
    <w:rsid w:val="00F70F18"/>
    <w:rsid w:val="00F71309"/>
    <w:rsid w:val="00F718E4"/>
    <w:rsid w:val="00F75298"/>
    <w:rsid w:val="00F75398"/>
    <w:rsid w:val="00F758D8"/>
    <w:rsid w:val="00F75A29"/>
    <w:rsid w:val="00F76232"/>
    <w:rsid w:val="00F77279"/>
    <w:rsid w:val="00F7778E"/>
    <w:rsid w:val="00F80D6F"/>
    <w:rsid w:val="00F86445"/>
    <w:rsid w:val="00F86979"/>
    <w:rsid w:val="00F90E01"/>
    <w:rsid w:val="00F90E84"/>
    <w:rsid w:val="00F92754"/>
    <w:rsid w:val="00F94570"/>
    <w:rsid w:val="00F96B17"/>
    <w:rsid w:val="00FA05D3"/>
    <w:rsid w:val="00FA06D0"/>
    <w:rsid w:val="00FA08B8"/>
    <w:rsid w:val="00FA433D"/>
    <w:rsid w:val="00FA5535"/>
    <w:rsid w:val="00FB4907"/>
    <w:rsid w:val="00FB6570"/>
    <w:rsid w:val="00FB7799"/>
    <w:rsid w:val="00FC331D"/>
    <w:rsid w:val="00FC55C1"/>
    <w:rsid w:val="00FD081F"/>
    <w:rsid w:val="00FD134D"/>
    <w:rsid w:val="00FD15C9"/>
    <w:rsid w:val="00FD1853"/>
    <w:rsid w:val="00FD191D"/>
    <w:rsid w:val="00FD1E89"/>
    <w:rsid w:val="00FD3538"/>
    <w:rsid w:val="00FD367C"/>
    <w:rsid w:val="00FD6479"/>
    <w:rsid w:val="00FD6FBE"/>
    <w:rsid w:val="00FD7751"/>
    <w:rsid w:val="00FD7CCD"/>
    <w:rsid w:val="00FE1D26"/>
    <w:rsid w:val="00FE1E97"/>
    <w:rsid w:val="00FE2084"/>
    <w:rsid w:val="00FE31C3"/>
    <w:rsid w:val="00FE331D"/>
    <w:rsid w:val="00FE37CE"/>
    <w:rsid w:val="00FE683A"/>
    <w:rsid w:val="00FE73EF"/>
    <w:rsid w:val="00FF0BDA"/>
    <w:rsid w:val="00FF1E29"/>
    <w:rsid w:val="00FF1F1F"/>
    <w:rsid w:val="00FF6629"/>
    <w:rsid w:val="00FF7555"/>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1647"/>
  <w15:docId w15:val="{BA69A2D6-E601-4DCD-8659-C54E9DA1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Заголовок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6DC06F53E5806DFA9508368676DF7582F095BB2BCF3F234D65378DE7398F5EA3A99AD75A0E7A53ED475AFF8AC2884F96807E08E38DF9748AE79BADN1K5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3085</_dlc_DocId>
    <_dlc_DocIdUrl xmlns="746016b1-ecc9-410e-95eb-a13f7eb3881b">
      <Url>http://port.admnsk.ru/sites/main/sovet/_layouts/DocIdRedir.aspx?ID=6KDV5W64NSFS-385-23085</Url>
      <Description>6KDV5W64NSFS-385-23085</Description>
    </_dlc_DocIdUrl>
  </documentManagement>
</p:properties>
</file>

<file path=customXml/itemProps1.xml><?xml version="1.0" encoding="utf-8"?>
<ds:datastoreItem xmlns:ds="http://schemas.openxmlformats.org/officeDocument/2006/customXml" ds:itemID="{21CA7EF6-C898-4ECC-9E06-DBE183684109}"/>
</file>

<file path=customXml/itemProps2.xml><?xml version="1.0" encoding="utf-8"?>
<ds:datastoreItem xmlns:ds="http://schemas.openxmlformats.org/officeDocument/2006/customXml" ds:itemID="{AA9E9F7B-65C8-4DF1-B264-06F74354A945}"/>
</file>

<file path=customXml/itemProps3.xml><?xml version="1.0" encoding="utf-8"?>
<ds:datastoreItem xmlns:ds="http://schemas.openxmlformats.org/officeDocument/2006/customXml" ds:itemID="{BE034144-C435-4A85-AEE0-C22ADACD790D}"/>
</file>

<file path=customXml/itemProps4.xml><?xml version="1.0" encoding="utf-8"?>
<ds:datastoreItem xmlns:ds="http://schemas.openxmlformats.org/officeDocument/2006/customXml" ds:itemID="{05B98E35-ACB9-400C-A4BD-97EEBC8388F0}"/>
</file>

<file path=customXml/itemProps5.xml><?xml version="1.0" encoding="utf-8"?>
<ds:datastoreItem xmlns:ds="http://schemas.openxmlformats.org/officeDocument/2006/customXml" ds:itemID="{F20793DC-E4BC-4C97-A400-F26E60A108FD}"/>
</file>

<file path=docProps/app.xml><?xml version="1.0" encoding="utf-8"?>
<Properties xmlns="http://schemas.openxmlformats.org/officeDocument/2006/extended-properties" xmlns:vt="http://schemas.openxmlformats.org/officeDocument/2006/docPropsVTypes">
  <Template>Normal</Template>
  <TotalTime>1125</TotalTime>
  <Pages>2</Pages>
  <Words>212</Words>
  <Characters>121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yzhova</dc:creator>
  <cp:lastModifiedBy>Ястремская Анна Сергеевна</cp:lastModifiedBy>
  <cp:revision>23</cp:revision>
  <cp:lastPrinted>2023-11-02T01:38:00Z</cp:lastPrinted>
  <dcterms:created xsi:type="dcterms:W3CDTF">2023-09-11T05:28:00Z</dcterms:created>
  <dcterms:modified xsi:type="dcterms:W3CDTF">2023-11-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0c822599-ace3-4488-a4d5-96d4b7cd81ff</vt:lpwstr>
  </property>
</Properties>
</file>